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>Załącznik nr 3</w:t>
      </w:r>
    </w:p>
    <w:p w:rsidR="00C25D92" w:rsidRDefault="00C25D92" w:rsidP="00C25D92">
      <w:r>
        <w:t xml:space="preserve">do Zapytania ofertowego nr </w:t>
      </w:r>
      <w:r w:rsidR="00B40993">
        <w:t>3</w:t>
      </w:r>
      <w:r w:rsidR="006E1003">
        <w:t>/2017</w:t>
      </w:r>
      <w:r>
        <w:t xml:space="preserve"> z dnia </w:t>
      </w:r>
      <w:r w:rsidR="009F2908">
        <w:t>1</w:t>
      </w:r>
      <w:r w:rsidR="00B40993">
        <w:t>7</w:t>
      </w:r>
      <w:r w:rsidR="009F2908">
        <w:t>/08/2017</w:t>
      </w:r>
    </w:p>
    <w:p w:rsidR="00AA3D63" w:rsidRDefault="00AA3D63" w:rsidP="00C25D92"/>
    <w:p w:rsidR="006E1003" w:rsidRPr="00975C70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</w:t>
      </w:r>
      <w:proofErr w:type="spellStart"/>
      <w:r w:rsidRPr="00507F13">
        <w:rPr>
          <w:rFonts w:cs="Arial"/>
          <w:b/>
          <w:bCs/>
          <w:sz w:val="20"/>
          <w:szCs w:val="20"/>
        </w:rPr>
        <w:t>Poddziałanie</w:t>
      </w:r>
      <w:proofErr w:type="spellEnd"/>
      <w:r w:rsidRPr="00507F13">
        <w:rPr>
          <w:rFonts w:cs="Arial"/>
          <w:b/>
          <w:bCs/>
          <w:sz w:val="20"/>
          <w:szCs w:val="20"/>
        </w:rPr>
        <w:t xml:space="preserve">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9F2908" w:rsidRDefault="009F2908" w:rsidP="00C25D92"/>
    <w:p w:rsidR="006E1003" w:rsidRPr="005D0C4E" w:rsidRDefault="00C25D92" w:rsidP="006E100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6E1003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Al. Wincentego Witosa 16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20-315 Lublin</w:t>
      </w:r>
    </w:p>
    <w:p w:rsidR="00C25D92" w:rsidRPr="00C25D92" w:rsidRDefault="00C25D92" w:rsidP="006E1003"/>
    <w:p w:rsidR="00C25D92" w:rsidRDefault="00C25D92" w:rsidP="00C25D92"/>
    <w:p w:rsidR="009F2908" w:rsidRDefault="009F2908" w:rsidP="00C25D92"/>
    <w:p w:rsidR="009516D8" w:rsidRPr="00A57D87" w:rsidRDefault="009516D8" w:rsidP="009516D8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 w:rsidRPr="00A57D87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9516D8" w:rsidRDefault="009516D8" w:rsidP="009516D8"/>
    <w:p w:rsidR="009516D8" w:rsidRDefault="009516D8" w:rsidP="009516D8">
      <w:r>
        <w:t xml:space="preserve">Ja (My) niżej podpisani: 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9516D8" w:rsidRDefault="009516D8" w:rsidP="009516D8"/>
    <w:p w:rsidR="009516D8" w:rsidRDefault="009516D8" w:rsidP="009516D8">
      <w:r>
        <w:t>działający w imieniu i na rzecz Wykonawcy(ów):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/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after="120" w:line="276" w:lineRule="auto"/>
        <w:jc w:val="both"/>
        <w:rPr>
          <w:rFonts w:ascii="Calibri" w:hAnsi="Calibri"/>
        </w:rPr>
      </w:pPr>
      <w:r w:rsidRPr="00A57D87">
        <w:rPr>
          <w:rFonts w:ascii="Calibri" w:hAnsi="Calibri"/>
        </w:rPr>
        <w:t>Oświadczam/y, że nie zachodzą przesłanki w zakresie powiązania osobowego lub kapitałowego z 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uczestniczeniu w spółce jako wspólnik spółki cywilnej lub spółki osobowej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siadaniu co najmniej 5% udziałów lub akcji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ełnieniu funkcji członka organu nadzorczego lub zarządzającego, prokurenta, pełnomocnika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890" w:rsidRDefault="00332890" w:rsidP="009B6466">
      <w:r>
        <w:separator/>
      </w:r>
    </w:p>
  </w:endnote>
  <w:endnote w:type="continuationSeparator" w:id="0">
    <w:p w:rsidR="00332890" w:rsidRDefault="00332890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923748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B409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890" w:rsidRDefault="00332890" w:rsidP="009B6466">
      <w:r>
        <w:separator/>
      </w:r>
    </w:p>
  </w:footnote>
  <w:footnote w:type="continuationSeparator" w:id="0">
    <w:p w:rsidR="00332890" w:rsidRDefault="00332890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1569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2890"/>
    <w:rsid w:val="00334626"/>
    <w:rsid w:val="00335833"/>
    <w:rsid w:val="0033650E"/>
    <w:rsid w:val="00350EDB"/>
    <w:rsid w:val="0035705B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433D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40B0"/>
    <w:rsid w:val="006C776B"/>
    <w:rsid w:val="006D3C36"/>
    <w:rsid w:val="006E0C51"/>
    <w:rsid w:val="006E1003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23748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9F2908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993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1363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8624-E003-4867-ABDD-46CB01D8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4</cp:revision>
  <cp:lastPrinted>2017-03-28T07:55:00Z</cp:lastPrinted>
  <dcterms:created xsi:type="dcterms:W3CDTF">2017-07-12T12:14:00Z</dcterms:created>
  <dcterms:modified xsi:type="dcterms:W3CDTF">2017-08-17T12:18:00Z</dcterms:modified>
</cp:coreProperties>
</file>